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0E02FB" w:rsidRPr="00625AB3" w:rsidRDefault="00AF6E7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AF6E7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AF6E7B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313F79">
        <w:rPr>
          <w:rFonts w:asciiTheme="majorEastAsia" w:eastAsiaTheme="majorEastAsia" w:hAnsiTheme="majorEastAsia" w:hint="eastAsia"/>
        </w:rPr>
        <w:t>年○月○日付け東自旅二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福祉タクシーの導入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:rsidR="00C9654E" w:rsidRPr="00FC0CBF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リフトを装備する福祉タクシー車両</w:t>
      </w:r>
    </w:p>
    <w:p w:rsidR="00C9654E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</w:t>
      </w:r>
    </w:p>
    <w:p w:rsidR="006E74F0" w:rsidRPr="00C965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福祉タクシーの導入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:rsidR="00C9654E" w:rsidRPr="00FC0CBF" w:rsidRDefault="00C9654E" w:rsidP="00C9654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リフトを装備する福祉タクシー車両</w:t>
      </w:r>
    </w:p>
    <w:p w:rsidR="00C9654E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（変更あり）</w:t>
      </w:r>
    </w:p>
    <w:p w:rsidR="006E74F0" w:rsidRPr="00C965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C9654E" w:rsidRPr="00625AB3" w:rsidRDefault="00C9654E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車両本体価格に値引きが生じたため。など</w:t>
      </w:r>
    </w:p>
    <w:p w:rsidR="002359EA" w:rsidRPr="00625AB3" w:rsidRDefault="002359EA" w:rsidP="00C9654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B3" w:rsidRDefault="005149B3">
      <w:r>
        <w:separator/>
      </w:r>
    </w:p>
  </w:endnote>
  <w:endnote w:type="continuationSeparator" w:id="0">
    <w:p w:rsidR="005149B3" w:rsidRDefault="0051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B3" w:rsidRDefault="005149B3">
      <w:r>
        <w:separator/>
      </w:r>
    </w:p>
  </w:footnote>
  <w:footnote w:type="continuationSeparator" w:id="0">
    <w:p w:rsidR="005149B3" w:rsidRDefault="0051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0F2FAA" w:rsidP="000F2FAA">
    <w:pPr>
      <w:pStyle w:val="Web"/>
      <w:spacing w:before="0" w:beforeAutospacing="0" w:after="0" w:afterAutospacing="0"/>
      <w:jc w:val="center"/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13F79"/>
    <w:rsid w:val="0032270F"/>
    <w:rsid w:val="0033490D"/>
    <w:rsid w:val="00387042"/>
    <w:rsid w:val="003B25DA"/>
    <w:rsid w:val="003B53E0"/>
    <w:rsid w:val="003F5D88"/>
    <w:rsid w:val="00447873"/>
    <w:rsid w:val="00491FAD"/>
    <w:rsid w:val="004E604C"/>
    <w:rsid w:val="00505CEC"/>
    <w:rsid w:val="005149B3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AF6E7B"/>
    <w:rsid w:val="00B21940"/>
    <w:rsid w:val="00B2776A"/>
    <w:rsid w:val="00C46FD0"/>
    <w:rsid w:val="00C9654E"/>
    <w:rsid w:val="00CC3554"/>
    <w:rsid w:val="00D346F6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EF6EEC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253-AC28-44FC-968A-A63F6D6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9-12-10T07:40:00Z</cp:lastPrinted>
  <dcterms:created xsi:type="dcterms:W3CDTF">2020-11-04T10:09:00Z</dcterms:created>
  <dcterms:modified xsi:type="dcterms:W3CDTF">2022-06-01T23:17:00Z</dcterms:modified>
</cp:coreProperties>
</file>